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469E3CA8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I.7621.</w:t>
      </w:r>
      <w:r w:rsidR="00DE6902">
        <w:rPr>
          <w:rFonts w:ascii="Lato" w:hAnsi="Lato"/>
        </w:rPr>
        <w:t>42</w:t>
      </w:r>
      <w:r w:rsidR="00706B20" w:rsidRPr="00706B20">
        <w:rPr>
          <w:rFonts w:ascii="Lato" w:hAnsi="Lato"/>
        </w:rPr>
        <w:t>.202</w:t>
      </w:r>
      <w:r w:rsidR="00DE6902">
        <w:rPr>
          <w:rFonts w:ascii="Lato" w:hAnsi="Lato"/>
        </w:rPr>
        <w:t>1</w:t>
      </w:r>
      <w:r w:rsidR="00706B20" w:rsidRPr="00706B20">
        <w:rPr>
          <w:rFonts w:ascii="Lato" w:hAnsi="Lato"/>
        </w:rPr>
        <w:t>.</w:t>
      </w:r>
      <w:r w:rsidR="005352E7">
        <w:rPr>
          <w:rFonts w:ascii="Lato" w:hAnsi="Lato"/>
        </w:rPr>
        <w:t>KS</w:t>
      </w:r>
      <w:r w:rsidR="00706B20" w:rsidRPr="00706B20">
        <w:rPr>
          <w:rFonts w:ascii="Lato" w:hAnsi="Lato"/>
        </w:rPr>
        <w:t>.</w:t>
      </w:r>
      <w:r w:rsidR="003B16B3">
        <w:rPr>
          <w:rFonts w:ascii="Lato" w:hAnsi="Lato"/>
        </w:rPr>
        <w:t>1</w:t>
      </w:r>
      <w:r w:rsidR="005352E7">
        <w:rPr>
          <w:rFonts w:ascii="Lato" w:hAnsi="Lato"/>
        </w:rPr>
        <w:t>9</w:t>
      </w:r>
      <w:r w:rsidR="00DE6902">
        <w:rPr>
          <w:rFonts w:ascii="Lato" w:hAnsi="Lato"/>
        </w:rPr>
        <w:t xml:space="preserve"> (DLI-II.KS)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720E16">
      <w:pPr>
        <w:spacing w:after="0" w:line="24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722688BC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t.j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</w:t>
      </w:r>
      <w:r w:rsidR="00C01509">
        <w:rPr>
          <w:rFonts w:ascii="Lato" w:eastAsia="Times New Roman" w:hAnsi="Lato" w:cs="Arial"/>
          <w:bCs/>
          <w:lang w:eastAsia="pl-PL"/>
        </w:rPr>
        <w:t xml:space="preserve">t.j. </w:t>
      </w:r>
      <w:r w:rsidRPr="003B16B3">
        <w:rPr>
          <w:rFonts w:ascii="Lato" w:eastAsia="Times New Roman" w:hAnsi="Lato" w:cs="Arial"/>
          <w:bCs/>
          <w:lang w:eastAsia="pl-PL"/>
        </w:rPr>
        <w:t>Dz. U. z 202</w:t>
      </w:r>
      <w:r w:rsidR="00C01509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</w:t>
      </w:r>
      <w:r w:rsidR="00C01509">
        <w:rPr>
          <w:rFonts w:ascii="Lato" w:eastAsia="Times New Roman" w:hAnsi="Lato" w:cs="Arial"/>
          <w:bCs/>
          <w:lang w:eastAsia="pl-PL"/>
        </w:rPr>
        <w:t>775</w:t>
      </w:r>
      <w:r>
        <w:rPr>
          <w:rFonts w:ascii="Lato" w:eastAsia="Times New Roman" w:hAnsi="Lato" w:cs="Arial"/>
          <w:bCs/>
          <w:lang w:eastAsia="pl-PL"/>
        </w:rPr>
        <w:t>, z późn. zm.</w:t>
      </w:r>
      <w:r w:rsidRPr="003B16B3">
        <w:rPr>
          <w:rFonts w:ascii="Lato" w:eastAsia="Times New Roman" w:hAnsi="Lato" w:cs="Arial"/>
          <w:bCs/>
          <w:lang w:eastAsia="pl-PL"/>
        </w:rPr>
        <w:t xml:space="preserve">), a także art. 72 ust. 6 </w:t>
      </w:r>
      <w:r w:rsidR="00D62384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>w zw. z art. 72 ust. 1 pkt 10 ustawy z dnia 3 października 2008 r. o udostępnianiu informacji o środowisku i jego ochronie, udziale społeczeństwa w ochronie środowiska oraz o ocenach oddziaływania na środowisko (</w:t>
      </w:r>
      <w:r w:rsidR="00C01509">
        <w:rPr>
          <w:rFonts w:ascii="Lato" w:eastAsia="Times New Roman" w:hAnsi="Lato" w:cs="Arial"/>
          <w:bCs/>
          <w:lang w:eastAsia="pl-PL"/>
        </w:rPr>
        <w:t xml:space="preserve">t.j. </w:t>
      </w:r>
      <w:r w:rsidRPr="003B16B3">
        <w:rPr>
          <w:rFonts w:ascii="Lato" w:eastAsia="Times New Roman" w:hAnsi="Lato" w:cs="Arial"/>
          <w:bCs/>
          <w:lang w:eastAsia="pl-PL"/>
        </w:rPr>
        <w:t>Dz. U. z 202</w:t>
      </w:r>
      <w:r w:rsidR="00C01509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10</w:t>
      </w:r>
      <w:r w:rsidR="00C01509">
        <w:rPr>
          <w:rFonts w:ascii="Lato" w:eastAsia="Times New Roman" w:hAnsi="Lato" w:cs="Arial"/>
          <w:bCs/>
          <w:lang w:eastAsia="pl-PL"/>
        </w:rPr>
        <w:t>94</w:t>
      </w:r>
      <w:r w:rsidRPr="003B16B3">
        <w:rPr>
          <w:rFonts w:ascii="Lato" w:eastAsia="Times New Roman" w:hAnsi="Lato" w:cs="Arial"/>
          <w:bCs/>
          <w:lang w:eastAsia="pl-PL"/>
        </w:rPr>
        <w:t>, z późn. zm.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5D0AA907" w:rsidR="003B16B3" w:rsidRPr="00085044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</w:rPr>
      </w:pPr>
      <w:r w:rsidRPr="00085044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C01509" w:rsidRPr="00085044">
        <w:rPr>
          <w:rFonts w:ascii="Lato" w:eastAsia="Times New Roman" w:hAnsi="Lato" w:cs="Arial"/>
          <w:bCs/>
          <w:lang w:eastAsia="pl-PL"/>
        </w:rPr>
        <w:t>27 września</w:t>
      </w:r>
      <w:r w:rsidRPr="00085044">
        <w:rPr>
          <w:rFonts w:ascii="Lato" w:eastAsia="Times New Roman" w:hAnsi="Lato" w:cs="Arial"/>
          <w:bCs/>
          <w:lang w:eastAsia="pl-PL"/>
        </w:rPr>
        <w:t xml:space="preserve"> 2023 r., znak: DLI-III.7621.</w:t>
      </w:r>
      <w:r w:rsidR="00C01509" w:rsidRPr="00085044">
        <w:rPr>
          <w:rFonts w:ascii="Lato" w:eastAsia="Times New Roman" w:hAnsi="Lato" w:cs="Arial"/>
          <w:bCs/>
          <w:lang w:eastAsia="pl-PL"/>
        </w:rPr>
        <w:t>42</w:t>
      </w:r>
      <w:r w:rsidRPr="00085044">
        <w:rPr>
          <w:rFonts w:ascii="Lato" w:eastAsia="Times New Roman" w:hAnsi="Lato" w:cs="Arial"/>
          <w:bCs/>
          <w:lang w:eastAsia="pl-PL"/>
        </w:rPr>
        <w:t>.202</w:t>
      </w:r>
      <w:r w:rsidR="00C01509" w:rsidRPr="00085044">
        <w:rPr>
          <w:rFonts w:ascii="Lato" w:eastAsia="Times New Roman" w:hAnsi="Lato" w:cs="Arial"/>
          <w:bCs/>
          <w:lang w:eastAsia="pl-PL"/>
        </w:rPr>
        <w:t>1</w:t>
      </w:r>
      <w:r w:rsidRPr="00085044">
        <w:rPr>
          <w:rFonts w:ascii="Lato" w:eastAsia="Times New Roman" w:hAnsi="Lato" w:cs="Arial"/>
          <w:bCs/>
          <w:lang w:eastAsia="pl-PL"/>
        </w:rPr>
        <w:t>.</w:t>
      </w:r>
      <w:r w:rsidR="00D62384" w:rsidRPr="00085044">
        <w:rPr>
          <w:rFonts w:ascii="Lato" w:eastAsia="Times New Roman" w:hAnsi="Lato" w:cs="Arial"/>
          <w:bCs/>
          <w:lang w:eastAsia="pl-PL"/>
        </w:rPr>
        <w:t>KS</w:t>
      </w:r>
      <w:r w:rsidRPr="00085044">
        <w:rPr>
          <w:rFonts w:ascii="Lato" w:eastAsia="Times New Roman" w:hAnsi="Lato" w:cs="Arial"/>
          <w:bCs/>
          <w:lang w:eastAsia="pl-PL"/>
        </w:rPr>
        <w:t>.1</w:t>
      </w:r>
      <w:r w:rsidR="00D62384" w:rsidRPr="00085044">
        <w:rPr>
          <w:rFonts w:ascii="Lato" w:eastAsia="Times New Roman" w:hAnsi="Lato" w:cs="Arial"/>
          <w:bCs/>
          <w:lang w:eastAsia="pl-PL"/>
        </w:rPr>
        <w:t>8</w:t>
      </w:r>
      <w:r w:rsidR="00C01509" w:rsidRPr="00085044">
        <w:rPr>
          <w:rFonts w:ascii="Lato" w:eastAsia="Times New Roman" w:hAnsi="Lato" w:cs="Arial"/>
          <w:bCs/>
          <w:lang w:eastAsia="pl-PL"/>
        </w:rPr>
        <w:t xml:space="preserve"> (DLI-II.KS)</w:t>
      </w:r>
      <w:r w:rsidRPr="00085044">
        <w:rPr>
          <w:rFonts w:ascii="Lato" w:eastAsia="Times New Roman" w:hAnsi="Lato" w:cs="Arial"/>
          <w:bCs/>
          <w:lang w:eastAsia="pl-PL"/>
        </w:rPr>
        <w:t>, uchylającą w części i orzekającą w tym zakresie co do istoty sprawy,</w:t>
      </w:r>
      <w:r w:rsidR="00C01509" w:rsidRPr="00085044">
        <w:rPr>
          <w:rFonts w:ascii="Lato" w:eastAsia="Times New Roman" w:hAnsi="Lato" w:cs="Arial"/>
          <w:bCs/>
          <w:lang w:eastAsia="pl-PL"/>
        </w:rPr>
        <w:t xml:space="preserve"> </w:t>
      </w:r>
      <w:r w:rsidR="00C01509" w:rsidRPr="00085044">
        <w:rPr>
          <w:rFonts w:ascii="Lato" w:eastAsia="Calibri" w:hAnsi="Lato" w:cs="Times New Roman"/>
          <w:spacing w:val="4"/>
        </w:rPr>
        <w:t>uchylając</w:t>
      </w:r>
      <w:r w:rsidR="004C16E5">
        <w:rPr>
          <w:rFonts w:ascii="Lato" w:eastAsia="Calibri" w:hAnsi="Lato" w:cs="Times New Roman"/>
          <w:spacing w:val="4"/>
        </w:rPr>
        <w:t>ą</w:t>
      </w:r>
      <w:r w:rsidR="00C01509" w:rsidRPr="00085044">
        <w:rPr>
          <w:rFonts w:ascii="Lato" w:eastAsia="Calibri" w:hAnsi="Lato" w:cs="Times New Roman"/>
          <w:spacing w:val="4"/>
        </w:rPr>
        <w:t xml:space="preserve"> w części i umarzając</w:t>
      </w:r>
      <w:r w:rsidR="004C16E5">
        <w:rPr>
          <w:rFonts w:ascii="Lato" w:eastAsia="Calibri" w:hAnsi="Lato" w:cs="Times New Roman"/>
          <w:spacing w:val="4"/>
        </w:rPr>
        <w:t>ą</w:t>
      </w:r>
      <w:r w:rsidR="00C01509" w:rsidRPr="00085044">
        <w:rPr>
          <w:rFonts w:ascii="Lato" w:eastAsia="Calibri" w:hAnsi="Lato" w:cs="Times New Roman"/>
          <w:spacing w:val="4"/>
        </w:rPr>
        <w:t xml:space="preserve"> postępowanie organu I instancji w tym zakresie</w:t>
      </w:r>
      <w:r w:rsidR="00085044" w:rsidRPr="00085044">
        <w:rPr>
          <w:rFonts w:ascii="Lato" w:eastAsia="Calibri" w:hAnsi="Lato" w:cs="Times New Roman"/>
          <w:spacing w:val="4"/>
        </w:rPr>
        <w:t>,</w:t>
      </w:r>
      <w:r w:rsidRPr="00085044">
        <w:rPr>
          <w:rFonts w:ascii="Lato" w:eastAsia="Times New Roman" w:hAnsi="Lato" w:cs="Arial"/>
          <w:bCs/>
          <w:lang w:eastAsia="pl-PL"/>
        </w:rPr>
        <w:t xml:space="preserve"> a w pozostałej części utrzymującą w mocy decyzję </w:t>
      </w:r>
      <w:r w:rsidR="00085044" w:rsidRPr="00085044">
        <w:rPr>
          <w:rFonts w:ascii="Lato" w:eastAsia="Calibri" w:hAnsi="Lato" w:cs="Arial"/>
          <w:spacing w:val="4"/>
          <w:lang w:eastAsia="pl-PL"/>
        </w:rPr>
        <w:t xml:space="preserve">Wojewody Kujawsko-Pomorskiego nr 4/2021 z dnia </w:t>
      </w:r>
      <w:r w:rsidR="00085044" w:rsidRPr="00085044">
        <w:rPr>
          <w:rFonts w:ascii="Lato" w:eastAsia="Calibri" w:hAnsi="Lato" w:cs="Arial"/>
          <w:spacing w:val="4"/>
          <w:lang w:eastAsia="pl-PL"/>
        </w:rPr>
        <w:br/>
        <w:t xml:space="preserve">19 sierpnia 2021 r., znak: WIR.V.7820.16.2020.KS, o zezwoleniu na realizację inwestycji drogowej polegającej na rozbudowie </w:t>
      </w:r>
      <w:r w:rsidR="00085044" w:rsidRPr="00085044">
        <w:rPr>
          <w:rFonts w:ascii="Lato" w:eastAsia="Calibri" w:hAnsi="Lato" w:cs="Arial"/>
          <w:spacing w:val="4"/>
        </w:rPr>
        <w:t>drogi wojewódzkiej nr 553 (ul. Szosa Chełmińska) od km 0+000 do km 1+897 na odcinku od skrzyżowania ul. Długiej do skrzyżowania alei Solidarności, ul. Odrodzenia, Czerwona Droga polegająca na budowie linii tramwajowej wraz z infrastrukturą towarzyszącą do Osiedla Jar</w:t>
      </w:r>
      <w:r w:rsidR="00D62384" w:rsidRPr="00085044">
        <w:rPr>
          <w:rFonts w:ascii="Lato" w:eastAsia="Times New Roman" w:hAnsi="Lato" w:cs="Arial"/>
          <w:spacing w:val="4"/>
          <w:lang w:eastAsia="pl-PL"/>
        </w:rPr>
        <w:t>.</w:t>
      </w:r>
    </w:p>
    <w:p w14:paraId="2FE3E380" w14:textId="14CF4EB6" w:rsidR="00992699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decyzji Ministra Rozwoju i Technologii z dnia </w:t>
      </w:r>
      <w:r w:rsidR="00085044" w:rsidRPr="00085044">
        <w:rPr>
          <w:rFonts w:ascii="Lato" w:eastAsia="Times New Roman" w:hAnsi="Lato" w:cs="Arial"/>
          <w:bCs/>
          <w:lang w:eastAsia="pl-PL"/>
        </w:rPr>
        <w:t xml:space="preserve">27 września </w:t>
      </w:r>
      <w:r>
        <w:rPr>
          <w:rFonts w:ascii="Lato" w:eastAsia="Times New Roman" w:hAnsi="Lato" w:cs="Arial"/>
          <w:bCs/>
          <w:lang w:eastAsia="pl-PL"/>
        </w:rPr>
        <w:t>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wraz z załącznikami oraz aktami sprawy można zapoznać się w Ministerstwie Rozwoju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i Technologii w Warszawie, ul. Chałubińskiego 4/6, we wtorki, czwartki i piątki,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w godzinach od 9.00 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</w:t>
      </w:r>
      <w:r w:rsidR="0041111F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pod numerem telefonu 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</w:t>
      </w:r>
      <w:r w:rsidR="002C44C3">
        <w:rPr>
          <w:rFonts w:ascii="Lato" w:eastAsia="Times New Roman" w:hAnsi="Lato" w:cs="Arial"/>
          <w:bCs/>
          <w:lang w:eastAsia="pl-PL"/>
        </w:rPr>
        <w:t xml:space="preserve">(bez załączników) </w:t>
      </w:r>
      <w:r w:rsidRPr="003B16B3">
        <w:rPr>
          <w:rFonts w:ascii="Lato" w:eastAsia="Times New Roman" w:hAnsi="Lato" w:cs="Arial"/>
          <w:bCs/>
          <w:lang w:eastAsia="pl-PL"/>
        </w:rPr>
        <w:t xml:space="preserve">– w Biuletynie Informacji Publicznej 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Pr="003B16B3">
        <w:rPr>
          <w:rFonts w:ascii="Lato" w:eastAsia="Times New Roman" w:hAnsi="Lato" w:cs="Arial"/>
          <w:bCs/>
          <w:lang w:eastAsia="pl-PL"/>
        </w:rPr>
        <w:t xml:space="preserve"> oraz </w:t>
      </w:r>
      <w:r w:rsidR="00085044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w urzęd</w:t>
      </w:r>
      <w:r w:rsidR="00085044">
        <w:rPr>
          <w:rFonts w:ascii="Lato" w:eastAsia="Times New Roman" w:hAnsi="Lato" w:cs="Arial"/>
          <w:bCs/>
          <w:iCs/>
          <w:lang w:eastAsia="pl-PL"/>
        </w:rPr>
        <w:t>zie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gmin</w:t>
      </w:r>
      <w:r w:rsidR="00085044">
        <w:rPr>
          <w:rFonts w:ascii="Lato" w:eastAsia="Times New Roman" w:hAnsi="Lato" w:cs="Arial"/>
          <w:bCs/>
          <w:iCs/>
          <w:lang w:eastAsia="pl-PL"/>
        </w:rPr>
        <w:t>y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właściw</w:t>
      </w:r>
      <w:r w:rsidR="00085044">
        <w:rPr>
          <w:rFonts w:ascii="Lato" w:eastAsia="Times New Roman" w:hAnsi="Lato" w:cs="Arial"/>
          <w:bCs/>
          <w:iCs/>
          <w:lang w:eastAsia="pl-PL"/>
        </w:rPr>
        <w:t>ej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Urzędzie </w:t>
      </w:r>
      <w:r w:rsidR="00992699">
        <w:rPr>
          <w:rFonts w:ascii="Lato" w:eastAsia="Times New Roman" w:hAnsi="Lato" w:cs="Arial"/>
          <w:bCs/>
          <w:lang w:eastAsia="pl-PL"/>
        </w:rPr>
        <w:t xml:space="preserve">Miasta </w:t>
      </w:r>
      <w:r w:rsidR="00085044">
        <w:rPr>
          <w:rFonts w:ascii="Lato" w:eastAsia="Times New Roman" w:hAnsi="Lato" w:cs="Arial"/>
          <w:bCs/>
          <w:lang w:eastAsia="pl-PL"/>
        </w:rPr>
        <w:t>Torunia</w:t>
      </w:r>
      <w:r>
        <w:rPr>
          <w:rFonts w:ascii="Lato" w:eastAsia="Times New Roman" w:hAnsi="Lato" w:cs="Arial"/>
          <w:bCs/>
          <w:lang w:eastAsia="pl-PL"/>
        </w:rPr>
        <w:t>.</w:t>
      </w:r>
    </w:p>
    <w:p w14:paraId="7D3687D7" w14:textId="0A80E415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Data publikacji obwieszczenia i treści decyzji: </w:t>
      </w:r>
      <w:r w:rsidR="00085044">
        <w:rPr>
          <w:rFonts w:ascii="Lato" w:eastAsia="Times New Roman" w:hAnsi="Lato" w:cs="Arial"/>
          <w:bCs/>
          <w:u w:val="single"/>
          <w:lang w:eastAsia="pl-PL"/>
        </w:rPr>
        <w:t>5 października</w:t>
      </w:r>
      <w:r>
        <w:rPr>
          <w:rFonts w:ascii="Lato" w:eastAsia="Times New Roman" w:hAnsi="Lato" w:cs="Arial"/>
          <w:bCs/>
          <w:u w:val="single"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7CBD4534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4E5BCD4C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Załącznik</w:t>
      </w:r>
      <w:r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4D7AF386" w14:textId="1A2B2145" w:rsidR="00085044" w:rsidRDefault="008467F5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55F9C"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D25BC" wp14:editId="03A807FF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EA8A" w14:textId="77777777" w:rsidR="008467F5" w:rsidRPr="008D7676" w:rsidRDefault="008467F5" w:rsidP="008467F5">
                            <w:pPr>
                              <w:pStyle w:val="Bezodstpw"/>
                              <w:ind w:left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C7B8626" w14:textId="77777777" w:rsidR="008467F5" w:rsidRPr="008D7676" w:rsidRDefault="008467F5" w:rsidP="008467F5">
                            <w:pPr>
                              <w:pStyle w:val="Bezodstpw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29D64DBA" w14:textId="77777777" w:rsidR="008467F5" w:rsidRPr="008D7676" w:rsidRDefault="008467F5" w:rsidP="008467F5">
                            <w:pPr>
                              <w:pStyle w:val="Bezodstpw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1D709E08" w14:textId="77777777" w:rsidR="008467F5" w:rsidRPr="008D7676" w:rsidRDefault="008467F5" w:rsidP="008467F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/podpisano kwalifikowanym podpisem elektronicznym/</w:t>
                            </w:r>
                          </w:p>
                          <w:p w14:paraId="046B5AFF" w14:textId="77777777" w:rsidR="008467F5" w:rsidRPr="00AE4057" w:rsidRDefault="008467F5" w:rsidP="008467F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258EA40F" w14:textId="77777777" w:rsidR="008467F5" w:rsidRPr="002A53E2" w:rsidRDefault="008467F5" w:rsidP="008467F5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D25B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75pt;margin-top:5.2pt;width:285.95pt;height:59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" stroked="f">
                <v:textbox>
                  <w:txbxContent>
                    <w:p w14:paraId="20DDEA8A" w14:textId="77777777" w:rsidR="008467F5" w:rsidRPr="008D7676" w:rsidRDefault="008467F5" w:rsidP="008467F5">
                      <w:pPr>
                        <w:pStyle w:val="Bezodstpw"/>
                        <w:ind w:left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C7B8626" w14:textId="77777777" w:rsidR="008467F5" w:rsidRPr="008D7676" w:rsidRDefault="008467F5" w:rsidP="008467F5">
                      <w:pPr>
                        <w:pStyle w:val="Bezodstpw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29D64DBA" w14:textId="77777777" w:rsidR="008467F5" w:rsidRPr="008D7676" w:rsidRDefault="008467F5" w:rsidP="008467F5">
                      <w:pPr>
                        <w:pStyle w:val="Bezodstpw"/>
                        <w:jc w:val="center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1D709E08" w14:textId="77777777" w:rsidR="008467F5" w:rsidRPr="008D7676" w:rsidRDefault="008467F5" w:rsidP="008467F5">
                      <w:pPr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/podpisano kwalifikowanym podpisem elektronicznym/</w:t>
                      </w:r>
                    </w:p>
                    <w:p w14:paraId="046B5AFF" w14:textId="77777777" w:rsidR="008467F5" w:rsidRPr="00AE4057" w:rsidRDefault="008467F5" w:rsidP="008467F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258EA40F" w14:textId="77777777" w:rsidR="008467F5" w:rsidRPr="002A53E2" w:rsidRDefault="008467F5" w:rsidP="008467F5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4B6A0" w14:textId="3547AFAC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5A80E1E2" w14:textId="77777777" w:rsidR="00085044" w:rsidRPr="003B16B3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F592582" w14:textId="5B798BB6" w:rsidR="00E07AFB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60E242A0" w14:textId="34F14D93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9262BE1">
                <wp:simplePos x="0" y="0"/>
                <wp:positionH relativeFrom="column">
                  <wp:posOffset>2978150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186E117C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085044">
                              <w:rPr>
                                <w:rFonts w:ascii="Lato" w:hAnsi="Lato" w:cs="Arial"/>
                                <w:color w:val="000000"/>
                              </w:rPr>
                              <w:t>4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085044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D62384">
                              <w:rPr>
                                <w:rFonts w:ascii="Lato" w:hAnsi="Lato" w:cs="Arial"/>
                                <w:color w:val="000000"/>
                              </w:rPr>
                              <w:t>KS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41111F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="00D62384">
                              <w:rPr>
                                <w:rFonts w:ascii="Lato" w:hAnsi="Lato" w:cs="Arial"/>
                                <w:color w:val="000000"/>
                              </w:rPr>
                              <w:t>9</w:t>
                            </w:r>
                            <w:r w:rsidR="00085044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 (DLI-II.KS)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Pole tekstowe 2" o:spid="_x0000_s1027" type="#_x0000_t202" style="position:absolute;margin-left:234.5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" filled="f" stroked="f">
                <v:textbox>
                  <w:txbxContent>
                    <w:p w14:paraId="5DF6C782" w14:textId="186E117C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085044">
                        <w:rPr>
                          <w:rFonts w:ascii="Lato" w:hAnsi="Lato" w:cs="Arial"/>
                          <w:color w:val="000000"/>
                        </w:rPr>
                        <w:t>4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085044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D62384">
                        <w:rPr>
                          <w:rFonts w:ascii="Lato" w:hAnsi="Lato" w:cs="Arial"/>
                          <w:color w:val="000000"/>
                        </w:rPr>
                        <w:t>KS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41111F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="00D62384">
                        <w:rPr>
                          <w:rFonts w:ascii="Lato" w:hAnsi="Lato" w:cs="Arial"/>
                          <w:color w:val="000000"/>
                        </w:rPr>
                        <w:t>9</w:t>
                      </w:r>
                      <w:r w:rsidR="00085044">
                        <w:rPr>
                          <w:rFonts w:ascii="Lato" w:hAnsi="Lato" w:cs="Arial"/>
                          <w:color w:val="000000"/>
                        </w:rPr>
                        <w:t xml:space="preserve"> (DLI-II.KS)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80EED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D62384">
      <w:pPr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08AAFC69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</w:t>
      </w:r>
      <w:r w:rsidR="00D62384"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6983ABE2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r w:rsidR="00085044">
        <w:rPr>
          <w:rFonts w:ascii="Lato" w:eastAsia="Times New Roman" w:hAnsi="Lato" w:cs="Arial"/>
          <w:color w:val="000000"/>
          <w:spacing w:val="4"/>
          <w:lang w:eastAsia="en-GB"/>
        </w:rPr>
        <w:t xml:space="preserve">t.j.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Dz. U. z 202</w:t>
      </w:r>
      <w:r w:rsidR="00085044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085044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</w:t>
      </w:r>
      <w:r w:rsidR="00D62384"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780EED">
        <w:rPr>
          <w:rFonts w:ascii="Lato" w:eastAsia="Times New Roman" w:hAnsi="Lato" w:cs="Arial"/>
          <w:spacing w:val="4"/>
          <w:lang w:eastAsia="pl-PL"/>
        </w:rPr>
        <w:t>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3A0A26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D62384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D62384">
      <w:pPr>
        <w:numPr>
          <w:ilvl w:val="0"/>
          <w:numId w:val="4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t.j. Dz. U. 2020 r. poz. 164).</w:t>
      </w:r>
    </w:p>
    <w:p w14:paraId="4C346B4A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D62384">
      <w:pPr>
        <w:numPr>
          <w:ilvl w:val="0"/>
          <w:numId w:val="5"/>
        </w:numPr>
        <w:suppressAutoHyphens/>
        <w:spacing w:after="0" w:line="22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D62384">
      <w:pPr>
        <w:numPr>
          <w:ilvl w:val="0"/>
          <w:numId w:val="3"/>
        </w:numPr>
        <w:suppressAutoHyphens/>
        <w:spacing w:after="0" w:line="22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D62384">
      <w:pPr>
        <w:numPr>
          <w:ilvl w:val="0"/>
          <w:numId w:val="3"/>
        </w:numPr>
        <w:spacing w:after="0" w:line="22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C30A" w14:textId="77777777" w:rsidR="00270802" w:rsidRDefault="00270802" w:rsidP="009276B2">
      <w:pPr>
        <w:spacing w:after="0" w:line="240" w:lineRule="auto"/>
      </w:pPr>
      <w:r>
        <w:separator/>
      </w:r>
    </w:p>
  </w:endnote>
  <w:endnote w:type="continuationSeparator" w:id="0">
    <w:p w14:paraId="348C2DC6" w14:textId="77777777" w:rsidR="00270802" w:rsidRDefault="0027080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093FC5C-8681-4635-BE8C-0352D4B2A06A}"/>
    <w:embedBold r:id="rId2" w:fontKey="{C11C9F3E-ED7A-4831-8AEB-CE3288658A7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B5D07AA-2630-4AE5-B64A-20372F93D44B}"/>
    <w:embedBold r:id="rId4" w:fontKey="{BE9C31A5-6E6F-4F61-B47B-E4547C781337}"/>
    <w:embedItalic r:id="rId5" w:fontKey="{E661F52F-83E6-436F-93A9-F7E42113ACE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FCD4B25-AE7D-49B5-B7BA-89A90B2433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16C9" w14:textId="77777777" w:rsidR="00270802" w:rsidRDefault="00270802" w:rsidP="009276B2">
      <w:pPr>
        <w:spacing w:after="0" w:line="240" w:lineRule="auto"/>
      </w:pPr>
      <w:r>
        <w:separator/>
      </w:r>
    </w:p>
  </w:footnote>
  <w:footnote w:type="continuationSeparator" w:id="0">
    <w:p w14:paraId="1EB25B7F" w14:textId="77777777" w:rsidR="00270802" w:rsidRDefault="0027080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B9D"/>
    <w:rsid w:val="00055F10"/>
    <w:rsid w:val="00085044"/>
    <w:rsid w:val="00100315"/>
    <w:rsid w:val="00113528"/>
    <w:rsid w:val="001236B0"/>
    <w:rsid w:val="00166A88"/>
    <w:rsid w:val="00183B62"/>
    <w:rsid w:val="001B70EB"/>
    <w:rsid w:val="002222CF"/>
    <w:rsid w:val="00254ACE"/>
    <w:rsid w:val="00257F76"/>
    <w:rsid w:val="00270802"/>
    <w:rsid w:val="00274D44"/>
    <w:rsid w:val="002830CF"/>
    <w:rsid w:val="002C44C3"/>
    <w:rsid w:val="002E0C9D"/>
    <w:rsid w:val="00343A14"/>
    <w:rsid w:val="00343DB5"/>
    <w:rsid w:val="00354477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C16E5"/>
    <w:rsid w:val="004F5D02"/>
    <w:rsid w:val="005177D5"/>
    <w:rsid w:val="00527877"/>
    <w:rsid w:val="005352E7"/>
    <w:rsid w:val="00557D28"/>
    <w:rsid w:val="00565D32"/>
    <w:rsid w:val="00584CC7"/>
    <w:rsid w:val="00590C4E"/>
    <w:rsid w:val="0059434A"/>
    <w:rsid w:val="005D01A8"/>
    <w:rsid w:val="005D1C49"/>
    <w:rsid w:val="005E56C6"/>
    <w:rsid w:val="0060169B"/>
    <w:rsid w:val="00625B62"/>
    <w:rsid w:val="006410DE"/>
    <w:rsid w:val="00647AF4"/>
    <w:rsid w:val="006579B6"/>
    <w:rsid w:val="006604A1"/>
    <w:rsid w:val="00673E82"/>
    <w:rsid w:val="00680BEB"/>
    <w:rsid w:val="0070631E"/>
    <w:rsid w:val="00706B20"/>
    <w:rsid w:val="00716214"/>
    <w:rsid w:val="00720E16"/>
    <w:rsid w:val="007475AB"/>
    <w:rsid w:val="00790AF2"/>
    <w:rsid w:val="00797577"/>
    <w:rsid w:val="007B44E7"/>
    <w:rsid w:val="007C0044"/>
    <w:rsid w:val="008467F5"/>
    <w:rsid w:val="00883821"/>
    <w:rsid w:val="008B10E0"/>
    <w:rsid w:val="008F7FB6"/>
    <w:rsid w:val="009276B2"/>
    <w:rsid w:val="0093525C"/>
    <w:rsid w:val="00947F4D"/>
    <w:rsid w:val="00975E1D"/>
    <w:rsid w:val="00992699"/>
    <w:rsid w:val="00A16ED4"/>
    <w:rsid w:val="00AD6984"/>
    <w:rsid w:val="00AE6415"/>
    <w:rsid w:val="00AF278E"/>
    <w:rsid w:val="00B06E81"/>
    <w:rsid w:val="00B20AD8"/>
    <w:rsid w:val="00B36262"/>
    <w:rsid w:val="00B84D3E"/>
    <w:rsid w:val="00B87744"/>
    <w:rsid w:val="00BA0BEF"/>
    <w:rsid w:val="00BB7315"/>
    <w:rsid w:val="00BD1152"/>
    <w:rsid w:val="00BD5047"/>
    <w:rsid w:val="00BE6444"/>
    <w:rsid w:val="00C01509"/>
    <w:rsid w:val="00C44F50"/>
    <w:rsid w:val="00C52239"/>
    <w:rsid w:val="00C53987"/>
    <w:rsid w:val="00C8064A"/>
    <w:rsid w:val="00C80B15"/>
    <w:rsid w:val="00C85D56"/>
    <w:rsid w:val="00CE024E"/>
    <w:rsid w:val="00CE48B8"/>
    <w:rsid w:val="00CF1D4C"/>
    <w:rsid w:val="00CF21C3"/>
    <w:rsid w:val="00D132C0"/>
    <w:rsid w:val="00D50422"/>
    <w:rsid w:val="00D61726"/>
    <w:rsid w:val="00D62384"/>
    <w:rsid w:val="00D723B5"/>
    <w:rsid w:val="00D73437"/>
    <w:rsid w:val="00DA46CC"/>
    <w:rsid w:val="00DB030A"/>
    <w:rsid w:val="00DE6902"/>
    <w:rsid w:val="00DF02CC"/>
    <w:rsid w:val="00DF1194"/>
    <w:rsid w:val="00E07AFB"/>
    <w:rsid w:val="00E23959"/>
    <w:rsid w:val="00E3400A"/>
    <w:rsid w:val="00EB4EA7"/>
    <w:rsid w:val="00EE21E3"/>
    <w:rsid w:val="00EE34A9"/>
    <w:rsid w:val="00EF5031"/>
    <w:rsid w:val="00F04E24"/>
    <w:rsid w:val="00F05F16"/>
    <w:rsid w:val="00F13695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9-29T10:14:00Z</cp:lastPrinted>
  <dcterms:created xsi:type="dcterms:W3CDTF">2023-10-05T07:47:00Z</dcterms:created>
  <dcterms:modified xsi:type="dcterms:W3CDTF">2023-10-05T07:47:00Z</dcterms:modified>
</cp:coreProperties>
</file>